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C6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mjestu i vremenu održavanja razgovora </w:t>
      </w:r>
    </w:p>
    <w:p w:rsidR="001B4EC6" w:rsidRDefault="00792423" w:rsidP="0079242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u okviru</w:t>
      </w:r>
      <w:r w:rsidR="001B4EC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12C5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Natje</w:t>
      </w:r>
      <w:r w:rsidR="00832800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čaj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 za zapošljavanje osoba za obavljanje poslova </w:t>
      </w:r>
    </w:p>
    <w:p w:rsidR="00D20F6A" w:rsidRDefault="00792423" w:rsidP="0079242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moćnika u nastavi za učenike s teškoćama u razvoju tijekom nastavne godine 202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/202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u sklopu provedbe projekta „Baltazar 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“</w:t>
      </w:r>
      <w:r w:rsidR="00832800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D20F6A" w:rsidRDefault="00D8140B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objavljen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g 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="00792423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0</w:t>
      </w:r>
      <w:r w:rsidR="000978F0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202</w:t>
      </w:r>
      <w:r w:rsidR="00483B1E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D20F6A" w:rsidRPr="00792423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5A49B9" w:rsidRPr="00792423" w:rsidRDefault="005A49B9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A49B9" w:rsidRDefault="007D08EF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5A49B9" w:rsidRPr="005A49B9">
        <w:rPr>
          <w:rFonts w:ascii="Arial" w:eastAsia="Times New Roman" w:hAnsi="Arial" w:cs="Arial"/>
          <w:lang w:eastAsia="hr-HR"/>
        </w:rPr>
        <w:t xml:space="preserve">S prijavljenim kandidatima koji udovoljavaju formalne uvjete Natječaja i koji su dostavili potpunu, pravodobnu i vlastoručno potpisanu prijavu, obavit će se razgovor u svrhu odabira kandidata za radno mjesto pomoćnika u nastavi. </w:t>
      </w:r>
      <w:r w:rsidR="005A49B9">
        <w:rPr>
          <w:rFonts w:ascii="Arial" w:eastAsia="Times New Roman" w:hAnsi="Arial" w:cs="Arial"/>
          <w:lang w:eastAsia="hr-HR"/>
        </w:rPr>
        <w:t xml:space="preserve">Pozivamo kandidate da pristupe razgovoru </w:t>
      </w:r>
      <w:r w:rsidR="001B4EC6">
        <w:rPr>
          <w:rFonts w:ascii="Arial" w:eastAsia="Times New Roman" w:hAnsi="Arial" w:cs="Arial"/>
          <w:lang w:eastAsia="hr-HR"/>
        </w:rPr>
        <w:t>u</w:t>
      </w:r>
    </w:p>
    <w:p w:rsidR="005A49B9" w:rsidRDefault="005A49B9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A49B9">
        <w:rPr>
          <w:rFonts w:ascii="Arial" w:eastAsia="Times New Roman" w:hAnsi="Arial" w:cs="Arial"/>
          <w:b/>
          <w:lang w:eastAsia="hr-HR"/>
        </w:rPr>
        <w:t xml:space="preserve">učionicu br. 6 Srednje škole Konjščina, M. Gupca 5, Konjščina, </w:t>
      </w:r>
    </w:p>
    <w:p w:rsidR="005A49B9" w:rsidRPr="005A49B9" w:rsidRDefault="000978F0" w:rsidP="00483B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8</w:t>
      </w:r>
      <w:r w:rsidR="005A49B9" w:rsidRPr="005A49B9">
        <w:rPr>
          <w:rFonts w:ascii="Arial" w:eastAsia="Times New Roman" w:hAnsi="Arial" w:cs="Arial"/>
          <w:b/>
          <w:lang w:eastAsia="hr-HR"/>
        </w:rPr>
        <w:t>.0</w:t>
      </w:r>
      <w:r>
        <w:rPr>
          <w:rFonts w:ascii="Arial" w:eastAsia="Times New Roman" w:hAnsi="Arial" w:cs="Arial"/>
          <w:b/>
          <w:lang w:eastAsia="hr-HR"/>
        </w:rPr>
        <w:t>8</w:t>
      </w:r>
      <w:r w:rsidR="005A49B9" w:rsidRPr="005A49B9">
        <w:rPr>
          <w:rFonts w:ascii="Arial" w:eastAsia="Times New Roman" w:hAnsi="Arial" w:cs="Arial"/>
          <w:b/>
          <w:lang w:eastAsia="hr-HR"/>
        </w:rPr>
        <w:t>.202</w:t>
      </w:r>
      <w:r w:rsidR="00483B1E">
        <w:rPr>
          <w:rFonts w:ascii="Arial" w:eastAsia="Times New Roman" w:hAnsi="Arial" w:cs="Arial"/>
          <w:b/>
          <w:lang w:eastAsia="hr-HR"/>
        </w:rPr>
        <w:t>3</w:t>
      </w:r>
      <w:r w:rsidR="005A49B9" w:rsidRPr="005A49B9">
        <w:rPr>
          <w:rFonts w:ascii="Arial" w:eastAsia="Times New Roman" w:hAnsi="Arial" w:cs="Arial"/>
          <w:b/>
          <w:lang w:eastAsia="hr-HR"/>
        </w:rPr>
        <w:t xml:space="preserve">. </w:t>
      </w:r>
      <w:r w:rsidR="005A49B9">
        <w:rPr>
          <w:rFonts w:ascii="Arial" w:eastAsia="Times New Roman" w:hAnsi="Arial" w:cs="Arial"/>
          <w:b/>
          <w:lang w:eastAsia="hr-HR"/>
        </w:rPr>
        <w:t>u vrijeme</w:t>
      </w:r>
      <w:r w:rsidR="005A49B9" w:rsidRPr="005A49B9">
        <w:rPr>
          <w:rFonts w:ascii="Arial" w:eastAsia="Times New Roman" w:hAnsi="Arial" w:cs="Arial"/>
          <w:b/>
          <w:lang w:eastAsia="hr-HR"/>
        </w:rPr>
        <w:t xml:space="preserve"> navedeno u tablici.</w:t>
      </w:r>
    </w:p>
    <w:p w:rsidR="005A49B9" w:rsidRPr="005A49B9" w:rsidRDefault="005A49B9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49B9" w:rsidRPr="005A49B9" w:rsidRDefault="005A49B9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49B9">
        <w:rPr>
          <w:rFonts w:ascii="Arial" w:eastAsia="Times New Roman" w:hAnsi="Arial" w:cs="Arial"/>
          <w:lang w:eastAsia="hr-HR"/>
        </w:rPr>
        <w:t xml:space="preserve">Razgovorom se utvrđuju sposobnosti, vještine, interesi, motivacija i osobine kandidata. </w:t>
      </w:r>
    </w:p>
    <w:p w:rsidR="005A49B9" w:rsidRPr="005A49B9" w:rsidRDefault="005A49B9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49B9" w:rsidRPr="005A49B9" w:rsidRDefault="005A49B9" w:rsidP="005A49B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49B9">
        <w:rPr>
          <w:rFonts w:ascii="Arial" w:eastAsia="Times New Roman" w:hAnsi="Arial" w:cs="Arial"/>
          <w:lang w:eastAsia="hr-HR"/>
        </w:rPr>
        <w:t xml:space="preserve">Za kandidata koji ne pristupi razgovoru smatra se da je odustao od prijave na Natječaj i više se ne smatra kandidatom u selekcijskom postupku. </w:t>
      </w:r>
    </w:p>
    <w:p w:rsidR="00182748" w:rsidRDefault="004C581E" w:rsidP="005A49B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</w:rPr>
        <w:t xml:space="preserve"> </w:t>
      </w: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  <w:r w:rsidR="005A49B9">
        <w:rPr>
          <w:rFonts w:ascii="Arial" w:eastAsia="Times New Roman" w:hAnsi="Arial" w:cs="Arial"/>
          <w:b/>
          <w:lang w:eastAsia="hr-HR"/>
        </w:rPr>
        <w:t>I TERMINA RAZGOVORA</w:t>
      </w: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39"/>
        <w:gridCol w:w="3207"/>
        <w:gridCol w:w="1270"/>
        <w:gridCol w:w="1246"/>
      </w:tblGrid>
      <w:tr w:rsidR="005A49B9" w:rsidTr="005A49B9">
        <w:tc>
          <w:tcPr>
            <w:tcW w:w="3339" w:type="dxa"/>
          </w:tcPr>
          <w:p w:rsidR="00A9350F" w:rsidRDefault="00A9350F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5A49B9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  <w:p w:rsidR="00A9350F" w:rsidRDefault="00A9350F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A9350F" w:rsidRDefault="00A9350F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5A49B9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0" w:type="dxa"/>
          </w:tcPr>
          <w:p w:rsidR="00A9350F" w:rsidRDefault="00A9350F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5A49B9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7341BC"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5A49B9" w:rsidRDefault="005A49B9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  <w:tc>
          <w:tcPr>
            <w:tcW w:w="1246" w:type="dxa"/>
          </w:tcPr>
          <w:p w:rsidR="00A9350F" w:rsidRDefault="00A9350F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7341BC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razgovora</w:t>
            </w:r>
          </w:p>
        </w:tc>
      </w:tr>
      <w:tr w:rsidR="005A49B9" w:rsidTr="005A49B9">
        <w:tc>
          <w:tcPr>
            <w:tcW w:w="3339" w:type="dxa"/>
          </w:tcPr>
          <w:p w:rsidR="00A9350F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341B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341BC">
              <w:rPr>
                <w:rFonts w:ascii="Arial" w:hAnsi="Arial" w:cs="Arial"/>
                <w:sz w:val="22"/>
                <w:szCs w:val="22"/>
              </w:rPr>
              <w:t>., Konjščina</w:t>
            </w:r>
          </w:p>
          <w:p w:rsidR="00A9350F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A9350F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5A49B9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0" w:type="dxa"/>
          </w:tcPr>
          <w:p w:rsidR="00A9350F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5A49B9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46" w:type="dxa"/>
          </w:tcPr>
          <w:p w:rsidR="00A9350F" w:rsidRDefault="00A9350F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49B9" w:rsidRDefault="000978F0" w:rsidP="00276049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7341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0978F0" w:rsidTr="005A49B9">
        <w:tc>
          <w:tcPr>
            <w:tcW w:w="3339" w:type="dxa"/>
          </w:tcPr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P., Konjščina</w:t>
            </w:r>
          </w:p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0" w:type="dxa"/>
          </w:tcPr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246" w:type="dxa"/>
          </w:tcPr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78F0" w:rsidRDefault="000978F0" w:rsidP="000978F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8.30</w:t>
            </w:r>
          </w:p>
        </w:tc>
      </w:tr>
    </w:tbl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49B9" w:rsidRDefault="005A49B9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5A49B9">
        <w:rPr>
          <w:rFonts w:ascii="Arial" w:eastAsia="Times New Roman" w:hAnsi="Arial" w:cs="Arial"/>
          <w:lang w:eastAsia="hr-HR"/>
        </w:rPr>
        <w:t xml:space="preserve">O rezultatima provedenog selekcijskog postupka u okviru Natječaja kandidati će biti obavješteni putem web stranice Škole: </w:t>
      </w:r>
      <w:hyperlink r:id="rId6" w:history="1">
        <w:r w:rsidR="0043761C" w:rsidRPr="00232145">
          <w:rPr>
            <w:rStyle w:val="Hiperveza"/>
            <w:rFonts w:ascii="Arial" w:eastAsia="Times New Roman" w:hAnsi="Arial" w:cs="Arial"/>
            <w:lang w:eastAsia="hr-HR"/>
          </w:rPr>
          <w:t>http://ss-konjscina.skole.hr/zapo_ljavanje</w:t>
        </w:r>
      </w:hyperlink>
      <w:r w:rsidR="0043761C">
        <w:rPr>
          <w:rFonts w:ascii="Arial" w:eastAsia="Times New Roman" w:hAnsi="Arial" w:cs="Arial"/>
          <w:lang w:eastAsia="hr-HR"/>
        </w:rPr>
        <w:t xml:space="preserve"> </w:t>
      </w:r>
      <w:r w:rsidRPr="005A49B9">
        <w:rPr>
          <w:rFonts w:ascii="Arial" w:eastAsia="Times New Roman" w:hAnsi="Arial" w:cs="Arial"/>
          <w:lang w:eastAsia="hr-HR"/>
        </w:rPr>
        <w:t xml:space="preserve"> u roku od najviše 5 radnih dana od dana donošenja odluke o zasnivanju radnog odnosa.</w:t>
      </w:r>
    </w:p>
    <w:sectPr w:rsidR="005A49B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23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978F0"/>
    <w:rsid w:val="000A21DB"/>
    <w:rsid w:val="000B4025"/>
    <w:rsid w:val="000E1EFC"/>
    <w:rsid w:val="001412E3"/>
    <w:rsid w:val="001535EA"/>
    <w:rsid w:val="00166955"/>
    <w:rsid w:val="00173507"/>
    <w:rsid w:val="00182748"/>
    <w:rsid w:val="00183283"/>
    <w:rsid w:val="001B1AAA"/>
    <w:rsid w:val="001B2911"/>
    <w:rsid w:val="001B4EC6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3761C"/>
    <w:rsid w:val="00477B24"/>
    <w:rsid w:val="0048104C"/>
    <w:rsid w:val="00483B1E"/>
    <w:rsid w:val="004A624D"/>
    <w:rsid w:val="004B313E"/>
    <w:rsid w:val="004C581E"/>
    <w:rsid w:val="004C5AA8"/>
    <w:rsid w:val="004D59F6"/>
    <w:rsid w:val="004D5D38"/>
    <w:rsid w:val="004D725F"/>
    <w:rsid w:val="004F0959"/>
    <w:rsid w:val="00504124"/>
    <w:rsid w:val="00526D56"/>
    <w:rsid w:val="00537DEF"/>
    <w:rsid w:val="0055031C"/>
    <w:rsid w:val="005738B4"/>
    <w:rsid w:val="00581C5A"/>
    <w:rsid w:val="00593218"/>
    <w:rsid w:val="005A49B9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341BC"/>
    <w:rsid w:val="00744E23"/>
    <w:rsid w:val="007568C5"/>
    <w:rsid w:val="00765D39"/>
    <w:rsid w:val="00781E30"/>
    <w:rsid w:val="00787314"/>
    <w:rsid w:val="007875D4"/>
    <w:rsid w:val="00792423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9350F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DBBB"/>
  <w15:docId w15:val="{D7D4FCF8-41C9-4A0B-A2A3-9343A23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3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zapo_ljavan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BF11-BB5C-4E57-BA52-BA7245D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3-08-22T08:40:00Z</dcterms:created>
  <dcterms:modified xsi:type="dcterms:W3CDTF">2023-08-22T08:40:00Z</dcterms:modified>
</cp:coreProperties>
</file>